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:rsidR="00871A0C" w:rsidRDefault="00871A0C" w:rsidP="001E6AD8">
      <w:pPr>
        <w:spacing w:line="0" w:lineRule="atLeast"/>
        <w:rPr>
          <w:szCs w:val="21"/>
        </w:rPr>
      </w:pPr>
    </w:p>
    <w:p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873F8" w:rsidRDefault="00A42D1B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A8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</w:t>
            </w:r>
            <w:r w:rsidR="00A27C15">
              <w:rPr>
                <w:rFonts w:ascii="宋体" w:hAnsi="宋体" w:hint="eastAsia"/>
              </w:rPr>
              <w:sym w:font="Wingdings" w:char="F0A8"/>
            </w:r>
            <w:r w:rsidR="000873F8">
              <w:rPr>
                <w:rFonts w:ascii="宋体" w:hAnsi="宋体" w:hint="eastAsia"/>
              </w:rPr>
              <w:t>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873F8" w:rsidRDefault="00A42D1B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A8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 w:rsidR="000873F8">
              <w:rPr>
                <w:rFonts w:ascii="宋体" w:hAnsi="宋体" w:hint="eastAsia"/>
              </w:rPr>
              <w:sym w:font="Wingdings" w:char="F0A8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8D2D92">
            <w:pPr>
              <w:widowControl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rPr>
                <w:sz w:val="24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Pr="00431F91" w:rsidRDefault="001F2688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DD089A">
            <w:pPr>
              <w:widowControl/>
              <w:spacing w:line="240" w:lineRule="auto"/>
              <w:jc w:val="left"/>
              <w:rPr>
                <w:sz w:val="24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1F2688" w:rsidP="00DD089A">
            <w:pPr>
              <w:widowControl/>
              <w:spacing w:line="240" w:lineRule="auto"/>
              <w:jc w:val="left"/>
              <w:rPr>
                <w:sz w:val="24"/>
              </w:rPr>
            </w:pPr>
          </w:p>
        </w:tc>
      </w:tr>
      <w:tr w:rsidR="001F2688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B0258" w:rsidRDefault="00BF1E0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int="eastAsia"/>
              </w:rPr>
              <w:t>○</w:t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:rsidR="001F2688" w:rsidRPr="004B0258" w:rsidRDefault="00A27C15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BF1E06">
              <w:rPr>
                <w:rFonts w:ascii="宋体" w:hint="eastAsia"/>
              </w:rPr>
              <w:t>○</w:t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 w:rsidR="00BF1E06">
              <w:rPr>
                <w:rFonts w:ascii="宋体" w:hint="eastAsia"/>
              </w:rPr>
              <w:t>○</w:t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</w:p>
        </w:tc>
      </w:tr>
      <w:tr w:rsidR="001F2688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:rsidR="00747439" w:rsidRPr="00BD7DE3" w:rsidRDefault="00747439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</w:p>
        </w:tc>
      </w:tr>
      <w:tr w:rsidR="00A42D1B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:rsidR="00A42D1B" w:rsidRDefault="00A27C15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 w:rsidR="00A42D1B" w:rsidRPr="00BD7DE3">
              <w:rPr>
                <w:rFonts w:hint="eastAsia"/>
                <w:sz w:val="24"/>
              </w:rPr>
              <w:sym w:font="Wingdings" w:char="F0A8"/>
            </w:r>
            <w:r w:rsidR="00A42D1B">
              <w:rPr>
                <w:rFonts w:hint="eastAsia"/>
                <w:sz w:val="24"/>
              </w:rPr>
              <w:t>GB/T 16260.1-2006</w:t>
            </w:r>
          </w:p>
          <w:p w:rsidR="00A42D1B" w:rsidRDefault="00A27C15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 w:rsidR="00A42D1B" w:rsidRPr="00BD7DE3">
              <w:rPr>
                <w:rFonts w:hint="eastAsia"/>
                <w:sz w:val="24"/>
              </w:rPr>
              <w:sym w:font="Wingdings" w:char="F0A8"/>
            </w:r>
            <w:r w:rsidR="00A42D1B">
              <w:rPr>
                <w:rFonts w:hint="eastAsia"/>
                <w:sz w:val="24"/>
              </w:rPr>
              <w:t>NST-03-WI13-2011</w:t>
            </w:r>
          </w:p>
          <w:p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             </w:t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需要测试的技术指标：</w:t>
            </w:r>
          </w:p>
          <w:p w:rsidR="00BB0F33" w:rsidRPr="00A817D1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功能性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可靠性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易用性</w:t>
            </w:r>
            <w:r>
              <w:rPr>
                <w:rFonts w:hint="eastAsia"/>
                <w:sz w:val="24"/>
              </w:rPr>
              <w:t xml:space="preserve"> </w:t>
            </w:r>
            <w:r w:rsidRPr="00A817D1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效率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可维护性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可移植性</w:t>
            </w:r>
          </w:p>
          <w:p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代码覆盖度</w:t>
            </w:r>
            <w:r>
              <w:rPr>
                <w:rFonts w:hint="eastAsia"/>
                <w:sz w:val="24"/>
              </w:rPr>
              <w:t xml:space="preserve"> </w:t>
            </w:r>
            <w:r w:rsidRPr="00A817D1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缺陷检测率</w:t>
            </w:r>
            <w:r>
              <w:rPr>
                <w:rFonts w:hint="eastAsia"/>
                <w:sz w:val="24"/>
              </w:rPr>
              <w:t xml:space="preserve"> </w:t>
            </w:r>
            <w:r w:rsidRPr="00A817D1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代码风格符合度</w:t>
            </w:r>
            <w:r w:rsidRPr="00A817D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代码不符合项检测率</w:t>
            </w:r>
          </w:p>
          <w:p w:rsidR="00BB0F33" w:rsidRPr="00A817D1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BD7DE3">
              <w:rPr>
                <w:rFonts w:hint="eastAsia"/>
                <w:sz w:val="24"/>
              </w:rPr>
              <w:t>产品说明要求</w:t>
            </w:r>
            <w:r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t xml:space="preserve"> </w:t>
            </w:r>
            <w:r w:rsidRPr="00BD7DE3">
              <w:rPr>
                <w:rFonts w:hint="eastAsia"/>
                <w:sz w:val="24"/>
              </w:rPr>
              <w:sym w:font="Wingdings" w:char="F0A8"/>
            </w:r>
            <w:r>
              <w:rPr>
                <w:rFonts w:hint="eastAsia"/>
                <w:sz w:val="24"/>
              </w:rPr>
              <w:t>用户文档集要求</w:t>
            </w:r>
          </w:p>
          <w:p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BD7DE3">
              <w:rPr>
                <w:rFonts w:hint="eastAsia"/>
                <w:sz w:val="24"/>
              </w:rPr>
              <w:sym w:font="Wingdings" w:char="F0A8"/>
            </w: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    </w:t>
            </w:r>
          </w:p>
        </w:tc>
      </w:tr>
      <w:tr w:rsidR="00FB7D7D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lastRenderedPageBreak/>
              <w:t>软件规模</w:t>
            </w:r>
          </w:p>
          <w:p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>
              <w:rPr>
                <w:rFonts w:ascii="宋体" w:hint="eastAsia"/>
              </w:rPr>
              <w:t>○操作系统       ○中文处理系统     ○网络系统   ○嵌入式操作系统  ○其他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支持软件：○程序设计语言   ○数据库系统设计   </w:t>
            </w:r>
            <w:r w:rsidR="00D273E4">
              <w:rPr>
                <w:rFonts w:ascii="宋体" w:hint="eastAsia"/>
              </w:rPr>
              <w:t>○</w:t>
            </w:r>
            <w:r>
              <w:rPr>
                <w:rFonts w:ascii="宋体" w:hint="eastAsia"/>
              </w:rPr>
              <w:t>工具软件   ○网络通信软件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5C7B44">
              <w:rPr>
                <w:rFonts w:ascii="宋体" w:hint="eastAsia"/>
              </w:rPr>
              <w:t>○</w:t>
            </w:r>
            <w:r>
              <w:rPr>
                <w:rFonts w:ascii="宋体" w:hint="eastAsia"/>
              </w:rPr>
              <w:t>中间件         ○其他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○行业管理软件   ○办公软件      ○模式识别软件  ○图形图像软件  ○控制软件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○网络应用软件   ○信息管理软件  ○数据库管理应用软件   ○安全与保密软件</w:t>
            </w:r>
          </w:p>
          <w:p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○嵌入式应用软件 ○教育软件      ○游戏软件             ○其他</w:t>
            </w:r>
          </w:p>
          <w:p w:rsidR="00FB7D7D" w:rsidRDefault="00FB7D7D" w:rsidP="001407E6">
            <w:pPr>
              <w:spacing w:line="0" w:lineRule="atLeast"/>
            </w:pPr>
            <w:r w:rsidRPr="00332C80">
              <w:rPr>
                <w:rFonts w:ascii="宋体" w:hint="eastAsia"/>
              </w:rPr>
              <w:t>其他：</w:t>
            </w:r>
            <w:r w:rsidR="001407E6">
              <w:rPr>
                <w:rFonts w:ascii="宋体" w:hint="eastAsia"/>
              </w:rPr>
              <w:t xml:space="preserve">    ○其他</w:t>
            </w:r>
          </w:p>
        </w:tc>
      </w:tr>
      <w:tr w:rsidR="00FB7D7D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D273E4"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F136AA"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     </w:t>
            </w:r>
            <w:r w:rsidRPr="00794B78">
              <w:rPr>
                <w:rFonts w:ascii="宋体" w:hint="eastAsia"/>
              </w:rPr>
              <w:t>MB</w:t>
            </w:r>
          </w:p>
          <w:p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</w:p>
        </w:tc>
      </w:tr>
      <w:tr w:rsidR="00FB7D7D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D273E4"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 xml:space="preserve">PC服务器 </w:t>
            </w:r>
            <w:r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sym w:font="Wingdings" w:char="F0A8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                 </w:t>
            </w:r>
          </w:p>
          <w:p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     </w:t>
            </w:r>
            <w:r w:rsidRPr="00794B78">
              <w:rPr>
                <w:rFonts w:ascii="宋体" w:hint="eastAsia"/>
              </w:rPr>
              <w:t>MB</w:t>
            </w:r>
          </w:p>
          <w:p w:rsidR="006A3B22" w:rsidRDefault="006A3B22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    </w:t>
            </w:r>
            <w:r w:rsidRPr="00794B78">
              <w:rPr>
                <w:rFonts w:ascii="宋体" w:hint="eastAsia"/>
              </w:rPr>
              <w:t>MB</w:t>
            </w:r>
          </w:p>
          <w:p w:rsidR="00FB7D7D" w:rsidRDefault="00FB7D7D" w:rsidP="00B76009">
            <w:pPr>
              <w:spacing w:afterLines="50" w:line="0" w:lineRule="atLeast"/>
              <w:ind w:left="119"/>
            </w:pPr>
            <w:r>
              <w:rPr>
                <w:rFonts w:hint="eastAsia"/>
              </w:rPr>
              <w:t>其它要求：</w:t>
            </w:r>
          </w:p>
        </w:tc>
      </w:tr>
      <w:tr w:rsidR="00FB7D7D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</w:tr>
      <w:tr w:rsidR="00FB7D7D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ED60C8" w:rsidRDefault="009438D2" w:rsidP="00794B78">
            <w:pPr>
              <w:pStyle w:val="1"/>
              <w:rPr>
                <w:sz w:val="21"/>
              </w:rPr>
            </w:pPr>
            <w:r w:rsidRPr="00ED60C8">
              <w:rPr>
                <w:rFonts w:hAnsi="宋体" w:hint="eastAsia"/>
                <w:sz w:val="21"/>
              </w:rPr>
              <w:sym w:font="Wingdings" w:char="F0A8"/>
            </w:r>
            <w:r w:rsidR="00FB7D7D">
              <w:rPr>
                <w:rFonts w:hint="eastAsia"/>
                <w:sz w:val="21"/>
              </w:rPr>
              <w:t>C</w:t>
            </w:r>
            <w:r w:rsidR="00FB7D7D" w:rsidRPr="00ED60C8">
              <w:rPr>
                <w:rFonts w:hAnsi="宋体" w:hint="eastAsia"/>
                <w:sz w:val="21"/>
              </w:rPr>
              <w:t xml:space="preserve">/S </w:t>
            </w:r>
            <w:r w:rsidR="00FB7D7D">
              <w:rPr>
                <w:rFonts w:hAnsi="宋体" w:hint="eastAsia"/>
                <w:sz w:val="21"/>
              </w:rPr>
              <w:t xml:space="preserve">  </w:t>
            </w:r>
            <w:r w:rsidR="003959CB" w:rsidRPr="00ED60C8">
              <w:rPr>
                <w:rFonts w:hAnsi="宋体" w:hint="eastAsia"/>
                <w:sz w:val="21"/>
              </w:rPr>
              <w:sym w:font="Wingdings" w:char="F0A8"/>
            </w:r>
            <w:r w:rsidR="00FB7D7D" w:rsidRPr="00ED60C8">
              <w:rPr>
                <w:rFonts w:hAnsi="宋体" w:hint="eastAsia"/>
                <w:sz w:val="21"/>
              </w:rPr>
              <w:t>B/S</w:t>
            </w:r>
          </w:p>
          <w:p w:rsidR="00FB7D7D" w:rsidRDefault="00D273E4" w:rsidP="00794B78">
            <w:pPr>
              <w:spacing w:line="0" w:lineRule="atLeast"/>
            </w:pPr>
            <w:r w:rsidRPr="00ED60C8">
              <w:rPr>
                <w:rFonts w:hAnsi="宋体" w:hint="eastAsia"/>
              </w:rPr>
              <w:sym w:font="Wingdings" w:char="F0A8"/>
            </w:r>
            <w:r w:rsidR="00FB7D7D">
              <w:rPr>
                <w:rFonts w:hint="eastAsia"/>
              </w:rPr>
              <w:t>其它</w:t>
            </w:r>
          </w:p>
        </w:tc>
      </w:tr>
      <w:tr w:rsidR="00FB7D7D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</w:pPr>
          </w:p>
        </w:tc>
      </w:tr>
      <w:tr w:rsidR="00FB7D7D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2D7C2C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FB7D7D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FB7D7D" w:rsidRDefault="00FB7D7D" w:rsidP="00B76009">
            <w:pPr>
              <w:spacing w:beforeLines="50" w:afterLines="50" w:line="0" w:lineRule="atLeast"/>
              <w:rPr>
                <w:sz w:val="24"/>
              </w:rPr>
            </w:pPr>
          </w:p>
        </w:tc>
      </w:tr>
      <w:tr w:rsidR="002163B5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431F91" w:rsidRDefault="002163B5" w:rsidP="00D273E4">
            <w:pPr>
              <w:spacing w:line="240" w:lineRule="auto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光盘（</w:t>
            </w:r>
            <w:r w:rsidRPr="00431F91">
              <w:rPr>
                <w:rFonts w:hint="eastAsia"/>
                <w:szCs w:val="21"/>
              </w:rPr>
              <w:t xml:space="preserve">  </w:t>
            </w:r>
            <w:r w:rsidRPr="00431F9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   </w:t>
            </w:r>
            <w:r w:rsidR="006A3B22">
              <w:rPr>
                <w:rFonts w:hint="eastAsia"/>
                <w:szCs w:val="21"/>
              </w:rPr>
              <w:t>U</w:t>
            </w:r>
            <w:r w:rsidRPr="00431F91">
              <w:rPr>
                <w:rFonts w:hint="eastAsia"/>
                <w:szCs w:val="21"/>
              </w:rPr>
              <w:t>盘（</w:t>
            </w:r>
            <w:r w:rsidRPr="00431F91">
              <w:rPr>
                <w:rFonts w:hint="eastAsia"/>
                <w:szCs w:val="21"/>
              </w:rPr>
              <w:t xml:space="preserve"> </w:t>
            </w:r>
            <w:r w:rsidR="00D273E4">
              <w:rPr>
                <w:rFonts w:hint="eastAsia"/>
                <w:szCs w:val="21"/>
              </w:rPr>
              <w:t xml:space="preserve"> </w:t>
            </w:r>
            <w:r w:rsidRPr="00431F91">
              <w:rPr>
                <w:rFonts w:hint="eastAsia"/>
                <w:szCs w:val="21"/>
              </w:rPr>
              <w:t xml:space="preserve"> </w:t>
            </w:r>
            <w:r w:rsidRPr="00431F9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其它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r w:rsidRPr="00AB792F">
              <w:rPr>
                <w:rFonts w:hint="eastAsia"/>
                <w:szCs w:val="21"/>
                <w:u w:val="single"/>
              </w:rPr>
              <w:t xml:space="preserve">                      </w:t>
            </w:r>
          </w:p>
        </w:tc>
      </w:tr>
      <w:tr w:rsidR="002163B5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D273E4" w:rsidRPr="00E50FC6" w:rsidRDefault="00D273E4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  <w:p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>
        <w:trPr>
          <w:cantSplit/>
          <w:trHeight w:val="603"/>
        </w:trPr>
        <w:tc>
          <w:tcPr>
            <w:tcW w:w="540" w:type="dxa"/>
            <w:vMerge/>
            <w:vAlign w:val="center"/>
          </w:tcPr>
          <w:p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63B5" w:rsidRPr="002163B5" w:rsidRDefault="00D273E4" w:rsidP="00A51109">
            <w:pPr>
              <w:rPr>
                <w:szCs w:val="21"/>
              </w:rPr>
            </w:pPr>
            <w:r>
              <w:rPr>
                <w:rFonts w:ascii="宋体" w:hint="eastAsia"/>
              </w:rPr>
              <w:t>○</w:t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 w:rsidR="002163B5">
              <w:rPr>
                <w:rFonts w:ascii="宋体" w:hint="eastAsia"/>
              </w:rPr>
              <w:t>○退还给我们</w:t>
            </w:r>
          </w:p>
        </w:tc>
      </w:tr>
      <w:tr w:rsidR="00FB7D7D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7D7D" w:rsidRDefault="00FB7D7D" w:rsidP="00214E3A">
            <w:pPr>
              <w:spacing w:before="60"/>
              <w:rPr>
                <w:sz w:val="24"/>
              </w:rPr>
            </w:pPr>
          </w:p>
        </w:tc>
      </w:tr>
      <w:tr w:rsidR="00FB7D7D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r>
              <w:rPr>
                <w:rFonts w:hint="eastAsia"/>
                <w:sz w:val="24"/>
              </w:rPr>
              <w:t>栖霞区仙林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无密级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 w:rsidRPr="001F2688">
              <w:rPr>
                <w:rFonts w:hint="eastAsia"/>
                <w:szCs w:val="21"/>
              </w:rPr>
              <w:t>秘密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已完成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无法完成（所用查杀工具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）</w:t>
            </w:r>
            <w:r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□源代码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可执行文件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□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合同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□用户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用户指南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□操作员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安装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诊断手册</w:t>
            </w:r>
            <w:r>
              <w:rPr>
                <w:rFonts w:hint="eastAsia"/>
                <w:szCs w:val="21"/>
              </w:rPr>
              <w:t xml:space="preserve"> </w:t>
            </w:r>
            <w:r w:rsidRPr="00BD68D2">
              <w:rPr>
                <w:rFonts w:hint="eastAsia"/>
                <w:szCs w:val="21"/>
              </w:rPr>
              <w:t>□支持手册</w:t>
            </w:r>
          </w:p>
          <w:p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</w:p>
        </w:tc>
      </w:tr>
      <w:tr w:rsidR="00BD68D2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○测试所需材料不全，未达到受理条件。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○属依据国家标准或自编非标规范进行的常规检测，有资质、能力和资源满足委托方要求。</w:t>
            </w:r>
            <w:r w:rsidRPr="00BD68D2">
              <w:rPr>
                <w:rFonts w:hint="eastAsia"/>
                <w:szCs w:val="21"/>
              </w:rPr>
              <w:t xml:space="preserve"> </w:t>
            </w:r>
          </w:p>
          <w:p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○无国家标准和规范依据，或实验室缺乏检测设备和工具，无法完成检测。</w:t>
            </w:r>
          </w:p>
          <w:p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○超出实验室能力和资质范围，无法完成检测。</w:t>
            </w:r>
          </w:p>
        </w:tc>
      </w:tr>
      <w:tr w:rsidR="00BD68D2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受理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进入项目立项和合同评审流程</w:t>
            </w:r>
            <w:r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</w:t>
            </w:r>
            <w:r>
              <w:rPr>
                <w:rFonts w:hint="eastAsia"/>
                <w:szCs w:val="21"/>
              </w:rPr>
              <w:t>不受理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 w:hint="eastAsia"/>
              </w:rPr>
              <w:t>○进一步联系</w:t>
            </w:r>
          </w:p>
        </w:tc>
      </w:tr>
      <w:tr w:rsidR="00C23D3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</w:p>
        </w:tc>
      </w:tr>
      <w:tr w:rsidR="00C23D3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60" w:rsidRDefault="007C3960">
      <w:r>
        <w:separator/>
      </w:r>
    </w:p>
  </w:endnote>
  <w:endnote w:type="continuationSeparator" w:id="0">
    <w:p w:rsidR="007C3960" w:rsidRDefault="007C3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60" w:rsidRDefault="007C3960">
      <w:r>
        <w:separator/>
      </w:r>
    </w:p>
  </w:footnote>
  <w:footnote w:type="continuationSeparator" w:id="0">
    <w:p w:rsidR="007C3960" w:rsidRDefault="007C3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790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73F8"/>
    <w:rsid w:val="00092FBB"/>
    <w:rsid w:val="000B008D"/>
    <w:rsid w:val="000C4285"/>
    <w:rsid w:val="000E337F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4E3A"/>
    <w:rsid w:val="002163B5"/>
    <w:rsid w:val="002327D7"/>
    <w:rsid w:val="00264E17"/>
    <w:rsid w:val="00274A0E"/>
    <w:rsid w:val="00291E79"/>
    <w:rsid w:val="00293E73"/>
    <w:rsid w:val="002B1EDB"/>
    <w:rsid w:val="002D2BBC"/>
    <w:rsid w:val="002D47CD"/>
    <w:rsid w:val="002D7C2C"/>
    <w:rsid w:val="00314D14"/>
    <w:rsid w:val="00315991"/>
    <w:rsid w:val="00326D5C"/>
    <w:rsid w:val="003412FA"/>
    <w:rsid w:val="003537DB"/>
    <w:rsid w:val="003721A8"/>
    <w:rsid w:val="00383075"/>
    <w:rsid w:val="00391A46"/>
    <w:rsid w:val="003959CB"/>
    <w:rsid w:val="003C3318"/>
    <w:rsid w:val="003E4E0E"/>
    <w:rsid w:val="0040092C"/>
    <w:rsid w:val="00402FF8"/>
    <w:rsid w:val="00404BF5"/>
    <w:rsid w:val="00407BEE"/>
    <w:rsid w:val="004279B3"/>
    <w:rsid w:val="00431F91"/>
    <w:rsid w:val="004324C4"/>
    <w:rsid w:val="004344A6"/>
    <w:rsid w:val="004443DB"/>
    <w:rsid w:val="00446A09"/>
    <w:rsid w:val="0045757C"/>
    <w:rsid w:val="00457FCD"/>
    <w:rsid w:val="00461CED"/>
    <w:rsid w:val="00474E04"/>
    <w:rsid w:val="0047658A"/>
    <w:rsid w:val="00483D73"/>
    <w:rsid w:val="004967B5"/>
    <w:rsid w:val="004B0258"/>
    <w:rsid w:val="004C328E"/>
    <w:rsid w:val="004D1EFC"/>
    <w:rsid w:val="004E171C"/>
    <w:rsid w:val="004F128D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94390"/>
    <w:rsid w:val="005A0321"/>
    <w:rsid w:val="005B2173"/>
    <w:rsid w:val="005C5CC2"/>
    <w:rsid w:val="005C7B44"/>
    <w:rsid w:val="005D0BF2"/>
    <w:rsid w:val="005D46A0"/>
    <w:rsid w:val="005D46B0"/>
    <w:rsid w:val="005E2D18"/>
    <w:rsid w:val="00615C55"/>
    <w:rsid w:val="00622576"/>
    <w:rsid w:val="00633753"/>
    <w:rsid w:val="006502EE"/>
    <w:rsid w:val="006558FE"/>
    <w:rsid w:val="00680E19"/>
    <w:rsid w:val="006A3B22"/>
    <w:rsid w:val="006B7644"/>
    <w:rsid w:val="006D2DF2"/>
    <w:rsid w:val="006D37CC"/>
    <w:rsid w:val="006F7FA4"/>
    <w:rsid w:val="0070261C"/>
    <w:rsid w:val="00730947"/>
    <w:rsid w:val="007368C6"/>
    <w:rsid w:val="00747439"/>
    <w:rsid w:val="00756ECA"/>
    <w:rsid w:val="0076136C"/>
    <w:rsid w:val="007621DE"/>
    <w:rsid w:val="00773DD1"/>
    <w:rsid w:val="007810FE"/>
    <w:rsid w:val="00794B78"/>
    <w:rsid w:val="007C1043"/>
    <w:rsid w:val="007C3960"/>
    <w:rsid w:val="007D57B1"/>
    <w:rsid w:val="008665D0"/>
    <w:rsid w:val="00871A0C"/>
    <w:rsid w:val="00877EBE"/>
    <w:rsid w:val="00885B0A"/>
    <w:rsid w:val="008B2016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C7F3D"/>
    <w:rsid w:val="009E2CAF"/>
    <w:rsid w:val="009F65DE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51990"/>
    <w:rsid w:val="00C544BD"/>
    <w:rsid w:val="00C55A1C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FC8"/>
    <w:rsid w:val="00D67660"/>
    <w:rsid w:val="00D83099"/>
    <w:rsid w:val="00D8416A"/>
    <w:rsid w:val="00D96B35"/>
    <w:rsid w:val="00DA69E8"/>
    <w:rsid w:val="00DB0288"/>
    <w:rsid w:val="00DC7B89"/>
    <w:rsid w:val="00DD089A"/>
    <w:rsid w:val="00DD6D4C"/>
    <w:rsid w:val="00DE6CE5"/>
    <w:rsid w:val="00DF2C2F"/>
    <w:rsid w:val="00E262FD"/>
    <w:rsid w:val="00E42D03"/>
    <w:rsid w:val="00E43D57"/>
    <w:rsid w:val="00E50FC6"/>
    <w:rsid w:val="00E54B53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B33CB"/>
    <w:rsid w:val="00FB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123</cp:lastModifiedBy>
  <cp:revision>4</cp:revision>
  <cp:lastPrinted>2012-03-31T07:07:00Z</cp:lastPrinted>
  <dcterms:created xsi:type="dcterms:W3CDTF">2012-04-24T06:35:00Z</dcterms:created>
  <dcterms:modified xsi:type="dcterms:W3CDTF">2013-06-06T08:56:00Z</dcterms:modified>
</cp:coreProperties>
</file>